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B19" w:rsidRDefault="001F5B19" w:rsidP="00CB4F0F">
      <w:pPr>
        <w:spacing w:after="0"/>
        <w:rPr>
          <w:rFonts w:ascii="Arial" w:eastAsia="Times New Roman" w:hAnsi="Arial" w:cs="Arial"/>
          <w:b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43815</wp:posOffset>
            </wp:positionV>
            <wp:extent cx="11430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240" y="21032"/>
                <wp:lineTo x="212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ca_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EFC">
        <w:rPr>
          <w:b/>
          <w:sz w:val="28"/>
          <w:szCs w:val="28"/>
        </w:rPr>
        <w:t xml:space="preserve">      </w:t>
      </w:r>
      <w:r w:rsidR="004E2106">
        <w:rPr>
          <w:b/>
          <w:sz w:val="28"/>
          <w:szCs w:val="28"/>
        </w:rPr>
        <w:t xml:space="preserve">       </w:t>
      </w:r>
      <w:r w:rsidR="004E2106">
        <w:rPr>
          <w:rFonts w:ascii="Arial" w:eastAsia="Times New Roman" w:hAnsi="Arial" w:cs="Arial"/>
          <w:b/>
        </w:rPr>
        <w:t xml:space="preserve">                 </w:t>
      </w:r>
      <w:r w:rsidR="001F6EFC">
        <w:rPr>
          <w:rFonts w:ascii="Arial" w:eastAsia="Times New Roman" w:hAnsi="Arial" w:cs="Arial"/>
          <w:b/>
        </w:rPr>
        <w:t xml:space="preserve"> </w:t>
      </w:r>
      <w:r w:rsidR="004E2106">
        <w:rPr>
          <w:rFonts w:ascii="Arial" w:eastAsia="Times New Roman" w:hAnsi="Arial" w:cs="Arial"/>
          <w:b/>
        </w:rPr>
        <w:t xml:space="preserve"> </w:t>
      </w:r>
    </w:p>
    <w:p w:rsidR="00CB4F0F" w:rsidRPr="0061492F" w:rsidRDefault="000D1271" w:rsidP="008D450C">
      <w:pPr>
        <w:spacing w:after="0"/>
        <w:ind w:left="2880" w:right="144"/>
        <w:jc w:val="center"/>
        <w:rPr>
          <w:rFonts w:ascii="Arial" w:eastAsia="Times New Roman" w:hAnsi="Arial" w:cs="Arial"/>
          <w:b/>
        </w:rPr>
      </w:pPr>
      <w:r w:rsidRPr="001F5B19">
        <w:rPr>
          <w:rFonts w:ascii="Arial" w:eastAsia="Times New Roman" w:hAnsi="Arial" w:cs="Arial"/>
          <w:b/>
          <w:sz w:val="28"/>
          <w:szCs w:val="28"/>
        </w:rPr>
        <w:t>WISCONSIN CREDIT ASSOCIATION, INC</w:t>
      </w:r>
    </w:p>
    <w:p w:rsidR="001F5B19" w:rsidRDefault="008D450C" w:rsidP="008D450C">
      <w:pPr>
        <w:spacing w:after="0"/>
        <w:ind w:left="2880" w:right="144"/>
        <w:jc w:val="center"/>
        <w:rPr>
          <w:rFonts w:ascii="Arial" w:eastAsia="Times New Roman" w:hAnsi="Arial" w:cs="Arial"/>
          <w:b/>
          <w:bCs/>
          <w:color w:val="00B050"/>
          <w:sz w:val="24"/>
          <w:szCs w:val="24"/>
          <w:u w:val="single"/>
        </w:rPr>
      </w:pPr>
      <w:r w:rsidRPr="004E2106">
        <w:rPr>
          <w:rFonts w:ascii="Arial" w:eastAsia="Times New Roman" w:hAnsi="Arial" w:cs="Arial"/>
          <w:b/>
          <w:bCs/>
          <w:color w:val="00B050"/>
          <w:sz w:val="24"/>
          <w:szCs w:val="24"/>
          <w:u w:val="single"/>
        </w:rPr>
        <w:t>CONSUMER COLLECTION PLACEMENT FORM</w:t>
      </w:r>
    </w:p>
    <w:p w:rsidR="001F5B19" w:rsidRDefault="001F5B19" w:rsidP="004E2106">
      <w:pPr>
        <w:spacing w:after="0"/>
        <w:jc w:val="center"/>
        <w:rPr>
          <w:rFonts w:ascii="Arial" w:eastAsia="Times New Roman" w:hAnsi="Arial" w:cs="Arial"/>
          <w:b/>
          <w:bCs/>
          <w:color w:val="00B050"/>
          <w:sz w:val="24"/>
          <w:szCs w:val="24"/>
          <w:u w:val="single"/>
        </w:rPr>
      </w:pPr>
    </w:p>
    <w:p w:rsidR="001F5B19" w:rsidRDefault="001F5B19" w:rsidP="004E2106">
      <w:pPr>
        <w:spacing w:after="0"/>
        <w:jc w:val="center"/>
        <w:rPr>
          <w:rFonts w:ascii="Arial" w:eastAsia="Times New Roman" w:hAnsi="Arial" w:cs="Arial"/>
          <w:b/>
          <w:bCs/>
          <w:color w:val="00B050"/>
          <w:sz w:val="24"/>
          <w:szCs w:val="24"/>
          <w:u w:val="single"/>
        </w:rPr>
      </w:pPr>
    </w:p>
    <w:p w:rsidR="000D1271" w:rsidRPr="00381A68" w:rsidRDefault="00194B3C" w:rsidP="008D450C">
      <w:pPr>
        <w:spacing w:after="0"/>
        <w:rPr>
          <w:rFonts w:ascii="Arial" w:eastAsia="Times New Roman" w:hAnsi="Arial" w:cs="Arial"/>
          <w:b/>
          <w:bCs/>
          <w:color w:val="00B050"/>
          <w:sz w:val="8"/>
          <w:szCs w:val="16"/>
          <w:u w:val="single"/>
        </w:rPr>
      </w:pPr>
      <w:r w:rsidRPr="00381A68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</w:rPr>
        <w:t xml:space="preserve">    </w:t>
      </w:r>
    </w:p>
    <w:p w:rsidR="00381A68" w:rsidRDefault="00381A68" w:rsidP="004E2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2811B5">
        <w:rPr>
          <w:rFonts w:ascii="Arial" w:eastAsia="Times New Roman" w:hAnsi="Arial" w:cs="Arial"/>
          <w:b/>
          <w:i/>
          <w:color w:val="000000"/>
          <w:sz w:val="16"/>
          <w:szCs w:val="16"/>
          <w:u w:val="single"/>
        </w:rPr>
        <w:t>ATTN CREDITOR: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    </w:t>
      </w:r>
      <w:r w:rsidRPr="00A9651C">
        <w:rPr>
          <w:rFonts w:ascii="Arial" w:eastAsia="Times New Roman" w:hAnsi="Arial" w:cs="Arial"/>
          <w:color w:val="000000"/>
          <w:sz w:val="16"/>
          <w:szCs w:val="16"/>
        </w:rPr>
        <w:t xml:space="preserve">PLEASE </w:t>
      </w:r>
      <w:r>
        <w:rPr>
          <w:rFonts w:ascii="Arial" w:eastAsia="Times New Roman" w:hAnsi="Arial" w:cs="Arial"/>
          <w:color w:val="000000"/>
          <w:sz w:val="16"/>
          <w:szCs w:val="16"/>
        </w:rPr>
        <w:t>COMPLETE THIS PLACEMENT FORM AND ATTACH</w:t>
      </w:r>
      <w:r w:rsidRPr="00A9651C">
        <w:rPr>
          <w:rFonts w:ascii="Arial" w:eastAsia="Times New Roman" w:hAnsi="Arial" w:cs="Arial"/>
          <w:color w:val="000000"/>
          <w:sz w:val="16"/>
          <w:szCs w:val="16"/>
        </w:rPr>
        <w:t xml:space="preserve"> COPIES OF ALL AVAILABLE DOCUMENTS</w:t>
      </w:r>
      <w:r>
        <w:rPr>
          <w:rFonts w:ascii="Arial" w:eastAsia="Times New Roman" w:hAnsi="Arial" w:cs="Arial"/>
          <w:color w:val="000000"/>
          <w:sz w:val="16"/>
          <w:szCs w:val="16"/>
        </w:rPr>
        <w:t>:</w:t>
      </w:r>
    </w:p>
    <w:p w:rsidR="00381A68" w:rsidRPr="00CB4F0F" w:rsidRDefault="006F6FEE" w:rsidP="004E2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Signed Credit Application</w:t>
      </w:r>
      <w:r w:rsidR="00182070">
        <w:rPr>
          <w:rFonts w:ascii="Arial" w:eastAsia="Times New Roman" w:hAnsi="Arial" w:cs="Arial"/>
          <w:color w:val="000000"/>
          <w:sz w:val="16"/>
          <w:szCs w:val="16"/>
        </w:rPr>
        <w:t>,</w:t>
      </w:r>
      <w:r w:rsidR="00381A68">
        <w:rPr>
          <w:rFonts w:ascii="Arial" w:eastAsia="Times New Roman" w:hAnsi="Arial" w:cs="Arial"/>
          <w:color w:val="000000"/>
          <w:sz w:val="16"/>
          <w:szCs w:val="16"/>
        </w:rPr>
        <w:t xml:space="preserve"> including Terms and Conditions, current or most recent itemized Account Statement,</w:t>
      </w:r>
      <w:r w:rsidR="00381A68" w:rsidRPr="00A9651C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381A68">
        <w:rPr>
          <w:rFonts w:ascii="Arial" w:eastAsia="Times New Roman" w:hAnsi="Arial" w:cs="Arial"/>
          <w:color w:val="000000"/>
          <w:sz w:val="16"/>
          <w:szCs w:val="16"/>
        </w:rPr>
        <w:t>copies of all</w:t>
      </w:r>
      <w:r w:rsidR="00854A57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381A68">
        <w:rPr>
          <w:rFonts w:ascii="Arial" w:eastAsia="Times New Roman" w:hAnsi="Arial" w:cs="Arial"/>
          <w:color w:val="000000"/>
          <w:sz w:val="16"/>
          <w:szCs w:val="16"/>
        </w:rPr>
        <w:t>open Invoices</w:t>
      </w:r>
      <w:r w:rsidR="00182070">
        <w:rPr>
          <w:rFonts w:ascii="Arial" w:eastAsia="Times New Roman" w:hAnsi="Arial" w:cs="Arial"/>
          <w:color w:val="000000"/>
          <w:sz w:val="16"/>
          <w:szCs w:val="16"/>
        </w:rPr>
        <w:t xml:space="preserve"> a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nd </w:t>
      </w:r>
      <w:r w:rsidR="00381A68">
        <w:rPr>
          <w:rFonts w:ascii="Arial" w:eastAsia="Times New Roman" w:hAnsi="Arial" w:cs="Arial"/>
          <w:color w:val="000000"/>
          <w:sz w:val="16"/>
          <w:szCs w:val="16"/>
        </w:rPr>
        <w:t>Credits, Credit Reports, signed Purchase or Work Orders, original NSF checks, and any pertinent</w:t>
      </w:r>
      <w:r w:rsidR="00854A57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381A68">
        <w:rPr>
          <w:rFonts w:ascii="Arial" w:eastAsia="Times New Roman" w:hAnsi="Arial" w:cs="Arial"/>
          <w:color w:val="000000"/>
          <w:sz w:val="16"/>
          <w:szCs w:val="16"/>
        </w:rPr>
        <w:t>correspondence to or from Debtor in support of this debt as well as your comments about this claim.</w:t>
      </w:r>
    </w:p>
    <w:p w:rsidR="00F27214" w:rsidRPr="00F27214" w:rsidRDefault="00F27214" w:rsidP="004E2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F27214">
        <w:rPr>
          <w:rFonts w:ascii="Arial" w:eastAsia="Times New Roman" w:hAnsi="Arial" w:cs="Arial"/>
          <w:color w:val="000000"/>
          <w:sz w:val="16"/>
          <w:szCs w:val="16"/>
        </w:rPr>
        <w:t>You will receive a le</w:t>
      </w:r>
      <w:r w:rsidR="00381A68">
        <w:rPr>
          <w:rFonts w:ascii="Arial" w:eastAsia="Times New Roman" w:hAnsi="Arial" w:cs="Arial"/>
          <w:color w:val="000000"/>
          <w:sz w:val="16"/>
          <w:szCs w:val="16"/>
        </w:rPr>
        <w:t>tter</w:t>
      </w:r>
      <w:r w:rsidR="00CB4F0F">
        <w:rPr>
          <w:rFonts w:ascii="Arial" w:eastAsia="Times New Roman" w:hAnsi="Arial" w:cs="Arial"/>
          <w:color w:val="000000"/>
          <w:sz w:val="16"/>
          <w:szCs w:val="16"/>
        </w:rPr>
        <w:t xml:space="preserve"> confirming </w:t>
      </w:r>
      <w:r w:rsidR="00381A68">
        <w:rPr>
          <w:rFonts w:ascii="Arial" w:eastAsia="Times New Roman" w:hAnsi="Arial" w:cs="Arial"/>
          <w:color w:val="000000"/>
          <w:sz w:val="16"/>
          <w:szCs w:val="16"/>
        </w:rPr>
        <w:t>receipt of this claim.</w:t>
      </w:r>
    </w:p>
    <w:p w:rsidR="00935337" w:rsidRPr="00750AC9" w:rsidRDefault="00935337" w:rsidP="000D127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8"/>
          <w:szCs w:val="16"/>
        </w:rPr>
      </w:pPr>
    </w:p>
    <w:p w:rsidR="00381A68" w:rsidRDefault="00381A68" w:rsidP="00381A68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</w:rPr>
      </w:pPr>
      <w:r w:rsidRPr="00A717C4">
        <w:rPr>
          <w:rFonts w:ascii="Arial" w:eastAsia="Times New Roman" w:hAnsi="Arial" w:cs="Arial"/>
          <w:b/>
          <w:i/>
          <w:sz w:val="16"/>
          <w:szCs w:val="16"/>
        </w:rPr>
        <w:t>**** THERE SHOULD BE NO COMMUNICATION WITH DEBTOR ONCE CLAIM HAS BEEN PLACED WITH W</w:t>
      </w:r>
      <w:r w:rsidR="008D450C">
        <w:rPr>
          <w:rFonts w:ascii="Arial" w:eastAsia="Times New Roman" w:hAnsi="Arial" w:cs="Arial"/>
          <w:b/>
          <w:i/>
          <w:sz w:val="16"/>
          <w:szCs w:val="16"/>
        </w:rPr>
        <w:t>isconsin Credit Association</w:t>
      </w:r>
      <w:r w:rsidRPr="00A717C4">
        <w:rPr>
          <w:rFonts w:ascii="Arial" w:eastAsia="Times New Roman" w:hAnsi="Arial" w:cs="Arial"/>
          <w:b/>
          <w:i/>
          <w:sz w:val="16"/>
          <w:szCs w:val="16"/>
        </w:rPr>
        <w:t xml:space="preserve"> ****  </w:t>
      </w:r>
    </w:p>
    <w:p w:rsidR="00381A68" w:rsidRPr="00A717C4" w:rsidRDefault="00381A68" w:rsidP="00381A68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</w:rPr>
      </w:pPr>
    </w:p>
    <w:p w:rsidR="004E13B0" w:rsidRDefault="000D1271" w:rsidP="000D127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A9651C">
        <w:rPr>
          <w:rFonts w:ascii="Arial" w:eastAsia="Times New Roman" w:hAnsi="Arial" w:cs="Arial"/>
          <w:b/>
          <w:bCs/>
          <w:color w:val="000000"/>
          <w:sz w:val="16"/>
          <w:szCs w:val="16"/>
        </w:rPr>
        <w:t>* Required Fields</w:t>
      </w:r>
      <w:r w:rsidR="003166DB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(If not complete, </w:t>
      </w:r>
      <w:r w:rsidR="00750AC9">
        <w:rPr>
          <w:rFonts w:ascii="Arial" w:eastAsia="Times New Roman" w:hAnsi="Arial" w:cs="Arial"/>
          <w:b/>
          <w:bCs/>
          <w:color w:val="000000"/>
          <w:sz w:val="16"/>
          <w:szCs w:val="16"/>
        </w:rPr>
        <w:t>cannot be</w:t>
      </w:r>
      <w:r w:rsidR="003166DB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process</w:t>
      </w:r>
      <w:r w:rsidR="00750AC9">
        <w:rPr>
          <w:rFonts w:ascii="Arial" w:eastAsia="Times New Roman" w:hAnsi="Arial" w:cs="Arial"/>
          <w:b/>
          <w:bCs/>
          <w:color w:val="000000"/>
          <w:sz w:val="16"/>
          <w:szCs w:val="16"/>
        </w:rPr>
        <w:t>ed</w:t>
      </w:r>
      <w:r w:rsidR="003166DB">
        <w:rPr>
          <w:rFonts w:ascii="Arial" w:eastAsia="Times New Roman" w:hAnsi="Arial" w:cs="Arial"/>
          <w:b/>
          <w:bCs/>
          <w:color w:val="000000"/>
          <w:sz w:val="16"/>
          <w:szCs w:val="16"/>
        </w:rPr>
        <w:t>)</w:t>
      </w:r>
    </w:p>
    <w:p w:rsidR="000D1271" w:rsidRDefault="000D1271" w:rsidP="000D127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A9651C">
        <w:rPr>
          <w:rFonts w:ascii="Arial" w:eastAsia="Times New Roman" w:hAnsi="Arial" w:cs="Arial"/>
          <w:color w:val="000000"/>
          <w:sz w:val="16"/>
          <w:szCs w:val="16"/>
        </w:rPr>
        <w:br/>
      </w:r>
      <w:proofErr w:type="gramStart"/>
      <w:r w:rsidRPr="00A9651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Your</w:t>
      </w:r>
      <w:proofErr w:type="gramEnd"/>
      <w:r w:rsidRPr="00A9651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Information (CREDITOR)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</w:p>
    <w:p w:rsidR="00381A68" w:rsidRPr="00A9651C" w:rsidRDefault="00381A68" w:rsidP="000D127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</w:p>
    <w:p w:rsidR="00D22CF5" w:rsidRDefault="00D22CF5" w:rsidP="00D22CF5">
      <w:pPr>
        <w:spacing w:afterLines="50" w:after="12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*</w:t>
      </w:r>
      <w:r w:rsidR="00381A6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0D1271" w:rsidRPr="009B4335">
        <w:rPr>
          <w:rFonts w:ascii="Arial" w:eastAsia="Times New Roman" w:hAnsi="Arial" w:cs="Arial"/>
          <w:b/>
          <w:color w:val="000000"/>
          <w:sz w:val="18"/>
          <w:szCs w:val="18"/>
        </w:rPr>
        <w:t>Company Name:</w:t>
      </w:r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</w:t>
      </w:r>
      <w:r w:rsidR="000D127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-2018226366"/>
          <w:placeholder>
            <w:docPart w:val="70F00F6D7C874D4BA81FF391F39B1036"/>
          </w:placeholder>
          <w:showingPlcHdr/>
          <w:text/>
        </w:sdtPr>
        <w:sdtEndPr/>
        <w:sdtContent>
          <w:r w:rsidR="008D450C" w:rsidRPr="008D450C">
            <w:rPr>
              <w:rStyle w:val="PlaceholderText"/>
            </w:rPr>
            <w:t>Click here to enter text.</w:t>
          </w:r>
        </w:sdtContent>
      </w:sdt>
    </w:p>
    <w:p w:rsidR="00D03AE1" w:rsidRPr="00D22CF5" w:rsidRDefault="00D22CF5" w:rsidP="00D22CF5">
      <w:pPr>
        <w:spacing w:afterLines="50" w:after="12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*</w:t>
      </w:r>
      <w:r w:rsidR="00381A6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892AA6"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Street or Mailing Address</w:t>
      </w:r>
      <w:r w:rsidR="00105F2E">
        <w:rPr>
          <w:rFonts w:ascii="Arial" w:eastAsia="Times New Roman" w:hAnsi="Arial" w:cs="Arial"/>
          <w:b/>
          <w:bCs/>
          <w:color w:val="000000"/>
          <w:sz w:val="18"/>
          <w:szCs w:val="18"/>
        </w:rPr>
        <w:t>:</w:t>
      </w:r>
      <w:r w:rsidR="00BE004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</w:t>
      </w:r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-1991400198"/>
          <w:placeholder>
            <w:docPart w:val="4FD5C45F9742477B96CF09ADA9033988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</w:t>
      </w:r>
      <w:r w:rsidR="00105F2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</w:t>
      </w:r>
    </w:p>
    <w:p w:rsidR="00682F61" w:rsidRDefault="00D22CF5" w:rsidP="00D22CF5">
      <w:pPr>
        <w:spacing w:afterLines="50" w:after="120" w:line="240" w:lineRule="auto"/>
        <w:jc w:val="both"/>
        <w:rPr>
          <w:rStyle w:val="PlaceholderText"/>
          <w:color w:val="C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*</w:t>
      </w:r>
      <w:r w:rsidR="00381A6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City, State, </w:t>
      </w:r>
      <w:proofErr w:type="gramStart"/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>Zip</w:t>
      </w:r>
      <w:proofErr w:type="gramEnd"/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>:</w:t>
      </w:r>
      <w:r w:rsidR="00BE004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-766686738"/>
          <w:placeholder>
            <w:docPart w:val="D9B59757F15B4060B78EC9CFF617C41B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</w:t>
      </w:r>
      <w:r w:rsidR="00682F61" w:rsidRPr="00682F61">
        <w:rPr>
          <w:rFonts w:eastAsia="Times New Roman" w:cs="Arial"/>
          <w:b/>
          <w:color w:val="C00000"/>
          <w:sz w:val="20"/>
          <w:szCs w:val="20"/>
        </w:rPr>
        <w:t xml:space="preserve"> </w:t>
      </w:r>
    </w:p>
    <w:p w:rsidR="00044E96" w:rsidRDefault="00044E96" w:rsidP="00D22CF5">
      <w:pPr>
        <w:spacing w:afterLines="50" w:after="120" w:line="240" w:lineRule="auto"/>
        <w:jc w:val="both"/>
        <w:rPr>
          <w:rFonts w:eastAsia="Times New Roman" w:cs="Arial"/>
          <w:b/>
          <w:color w:val="C00000"/>
          <w:sz w:val="20"/>
          <w:szCs w:val="20"/>
        </w:rPr>
      </w:pPr>
      <w:r w:rsidRPr="009B4335">
        <w:rPr>
          <w:rFonts w:ascii="Arial" w:eastAsia="Times New Roman" w:hAnsi="Arial" w:cs="Arial"/>
          <w:color w:val="000000"/>
          <w:sz w:val="18"/>
          <w:szCs w:val="18"/>
        </w:rPr>
        <w:t>*</w:t>
      </w:r>
      <w:r w:rsidR="00381A6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9B4335">
        <w:rPr>
          <w:rFonts w:ascii="Arial" w:eastAsia="Times New Roman" w:hAnsi="Arial" w:cs="Arial"/>
          <w:b/>
          <w:color w:val="000000"/>
          <w:sz w:val="18"/>
          <w:szCs w:val="18"/>
        </w:rPr>
        <w:t>Company Phone:</w:t>
      </w:r>
      <w:r w:rsidR="00BE004C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</w:t>
      </w:r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-129943107"/>
          <w:placeholder>
            <w:docPart w:val="492A55D98CE746B59CB2D7B6C774856C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140AC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9B4335">
        <w:rPr>
          <w:rFonts w:ascii="Arial" w:eastAsia="Times New Roman" w:hAnsi="Arial" w:cs="Arial"/>
          <w:b/>
          <w:color w:val="000000"/>
          <w:sz w:val="18"/>
          <w:szCs w:val="18"/>
        </w:rPr>
        <w:t>*</w:t>
      </w:r>
      <w:r w:rsidR="00381A6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9B4335">
        <w:rPr>
          <w:rFonts w:ascii="Arial" w:eastAsia="Times New Roman" w:hAnsi="Arial" w:cs="Arial"/>
          <w:b/>
          <w:color w:val="000000"/>
          <w:sz w:val="18"/>
          <w:szCs w:val="18"/>
        </w:rPr>
        <w:t>Fax Number:</w:t>
      </w:r>
      <w:r w:rsidR="00BE004C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</w:t>
      </w:r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1504327489"/>
          <w:placeholder>
            <w:docPart w:val="29E2B0830D4C4807A1CD80B02AD93ACD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:rsidR="009A5B6C" w:rsidRDefault="009A5B6C" w:rsidP="00D22CF5">
      <w:pPr>
        <w:spacing w:afterLines="50" w:after="120" w:line="240" w:lineRule="auto"/>
        <w:jc w:val="both"/>
        <w:rPr>
          <w:rFonts w:ascii="Calibri" w:eastAsia="Times New Roman" w:hAnsi="Calibri" w:cs="Arial"/>
          <w:bCs/>
          <w:color w:val="C00000"/>
          <w:sz w:val="20"/>
          <w:szCs w:val="18"/>
        </w:rPr>
      </w:pPr>
      <w:r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*</w:t>
      </w:r>
      <w:r w:rsidR="00381A6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Contact Name &amp; Position:</w:t>
      </w:r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BE004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</w:t>
      </w:r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1594812868"/>
          <w:placeholder>
            <w:docPart w:val="6437EC2779C5446D91B5D027B24D5795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Pr="00935337">
        <w:rPr>
          <w:rFonts w:ascii="Calibri" w:eastAsia="Times New Roman" w:hAnsi="Calibri" w:cs="Arial"/>
          <w:b/>
          <w:bCs/>
          <w:color w:val="C00000"/>
          <w:sz w:val="20"/>
          <w:szCs w:val="18"/>
        </w:rPr>
        <w:tab/>
      </w:r>
    </w:p>
    <w:p w:rsidR="00044E96" w:rsidRDefault="009A5B6C" w:rsidP="00D22CF5">
      <w:pPr>
        <w:spacing w:afterLines="50"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*</w:t>
      </w:r>
      <w:r w:rsidR="00381A6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Contact Direct Phone/Extension:</w:t>
      </w:r>
      <w:r w:rsidR="00BE004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-515541639"/>
          <w:placeholder>
            <w:docPart w:val="A23CA1C276C84E4B8A41C79A56E20390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A8221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</w:t>
      </w:r>
      <w:r w:rsidRPr="009A5B6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ab/>
      </w:r>
      <w:r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*</w:t>
      </w:r>
      <w:r w:rsidR="00381A6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Contact E-Mail:</w:t>
      </w:r>
      <w:r w:rsidR="00BE004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</w:t>
      </w:r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-886188268"/>
          <w:placeholder>
            <w:docPart w:val="487CE309A1E347E498254E5562438B5E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</w:t>
      </w:r>
      <w:r w:rsidRPr="009A5B6C">
        <w:t xml:space="preserve"> </w:t>
      </w:r>
    </w:p>
    <w:p w:rsidR="009A5B6C" w:rsidRDefault="00935337" w:rsidP="00D22CF5">
      <w:pPr>
        <w:spacing w:afterLines="50"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Member Number</w:t>
      </w:r>
      <w:r w:rsidR="009A5B6C"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9A5B6C" w:rsidRPr="009B4335">
        <w:rPr>
          <w:rFonts w:ascii="Arial" w:eastAsia="Times New Roman" w:hAnsi="Arial" w:cs="Arial"/>
          <w:color w:val="000000"/>
          <w:sz w:val="18"/>
          <w:szCs w:val="18"/>
        </w:rPr>
        <w:t>(Optional)</w:t>
      </w:r>
      <w:r w:rsidR="00682F61" w:rsidRPr="00682F61">
        <w:rPr>
          <w:rFonts w:ascii="Arial" w:eastAsia="Times New Roman" w:hAnsi="Arial" w:cs="Arial"/>
          <w:b/>
          <w:color w:val="000000"/>
          <w:sz w:val="18"/>
          <w:szCs w:val="18"/>
        </w:rPr>
        <w:t>:</w:t>
      </w:r>
      <w:r w:rsidR="00BE004C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</w:t>
      </w:r>
      <w:r w:rsidR="00A8221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881756864"/>
          <w:placeholder>
            <w:docPart w:val="7E10F7BB4FAE4FCB91952CAE7FC93323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A8221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9A5B6C" w:rsidRPr="009A5B6C">
        <w:t xml:space="preserve"> </w:t>
      </w:r>
    </w:p>
    <w:p w:rsidR="009A5B6C" w:rsidRPr="004E13B0" w:rsidRDefault="009A5B6C" w:rsidP="009A5B6C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8"/>
          <w:szCs w:val="16"/>
          <w:u w:val="single"/>
        </w:rPr>
      </w:pPr>
    </w:p>
    <w:p w:rsidR="009A5B6C" w:rsidRDefault="009A5B6C" w:rsidP="009A5B6C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9B433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Subject Information (DEBTOR)</w:t>
      </w:r>
    </w:p>
    <w:p w:rsidR="004E13B0" w:rsidRDefault="00D22CF5" w:rsidP="004E13B0">
      <w:pPr>
        <w:spacing w:afterLines="50" w:after="12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*</w:t>
      </w:r>
      <w:r w:rsidR="00F27214" w:rsidRPr="00F27214">
        <w:t xml:space="preserve"> </w:t>
      </w:r>
      <w:r w:rsidR="00F27214" w:rsidRPr="00F27214">
        <w:rPr>
          <w:rFonts w:ascii="Arial" w:eastAsia="Times New Roman" w:hAnsi="Arial" w:cs="Arial"/>
          <w:b/>
          <w:color w:val="000000"/>
          <w:sz w:val="18"/>
          <w:szCs w:val="18"/>
        </w:rPr>
        <w:t>Debtor Name</w:t>
      </w:r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>:</w:t>
      </w:r>
      <w:r w:rsidR="00BE004C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-1658073654"/>
          <w:placeholder>
            <w:docPart w:val="9F3C43DD6100486197E57A4413741D7D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</w:t>
      </w:r>
      <w:r w:rsidR="004E13B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</w:t>
      </w:r>
    </w:p>
    <w:p w:rsidR="004E13B0" w:rsidRDefault="00D22CF5" w:rsidP="004E13B0">
      <w:pPr>
        <w:spacing w:afterLines="50" w:after="12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*</w:t>
      </w:r>
      <w:r w:rsidR="0018207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4E13B0"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Street or Mailing Address:</w:t>
      </w:r>
      <w:r w:rsidR="00BE004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-364218167"/>
          <w:placeholder>
            <w:docPart w:val="2AE745D1E42E46809D99B2CA3BF20A5F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</w:t>
      </w:r>
      <w:r w:rsidR="004E13B0" w:rsidRPr="00935337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682F61">
        <w:rPr>
          <w:rFonts w:eastAsia="Times New Roman" w:cs="Arial"/>
          <w:b/>
          <w:color w:val="C00000"/>
          <w:sz w:val="20"/>
          <w:szCs w:val="20"/>
        </w:rPr>
        <w:t xml:space="preserve"> </w:t>
      </w:r>
    </w:p>
    <w:p w:rsidR="004E13B0" w:rsidRPr="00935337" w:rsidRDefault="00D22CF5" w:rsidP="004E13B0">
      <w:pPr>
        <w:spacing w:afterLines="50" w:after="12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*</w:t>
      </w:r>
      <w:r w:rsidR="00381A6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105F2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City, State, </w:t>
      </w:r>
      <w:proofErr w:type="gramStart"/>
      <w:r w:rsidR="00105F2E">
        <w:rPr>
          <w:rFonts w:ascii="Arial" w:eastAsia="Times New Roman" w:hAnsi="Arial" w:cs="Arial"/>
          <w:b/>
          <w:bCs/>
          <w:color w:val="000000"/>
          <w:sz w:val="18"/>
          <w:szCs w:val="18"/>
        </w:rPr>
        <w:t>Zip</w:t>
      </w:r>
      <w:proofErr w:type="gramEnd"/>
      <w:r w:rsidR="00105F2E">
        <w:rPr>
          <w:rFonts w:ascii="Arial" w:eastAsia="Times New Roman" w:hAnsi="Arial" w:cs="Arial"/>
          <w:b/>
          <w:bCs/>
          <w:color w:val="000000"/>
          <w:sz w:val="18"/>
          <w:szCs w:val="18"/>
        </w:rPr>
        <w:t>:</w:t>
      </w:r>
      <w:r w:rsidR="00BE004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1618419099"/>
          <w:placeholder>
            <w:docPart w:val="D38DA35EE2534714B633D4087F341891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105F2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</w:t>
      </w:r>
      <w:r w:rsidR="004E13B0" w:rsidRPr="00935337">
        <w:rPr>
          <w:rFonts w:eastAsia="Times New Roman" w:cs="Arial"/>
          <w:b/>
          <w:bCs/>
          <w:color w:val="C00000"/>
          <w:sz w:val="20"/>
          <w:szCs w:val="20"/>
        </w:rPr>
        <w:t xml:space="preserve"> </w:t>
      </w:r>
    </w:p>
    <w:p w:rsidR="004E13B0" w:rsidRPr="00935337" w:rsidRDefault="004E13B0" w:rsidP="004E13B0">
      <w:pPr>
        <w:spacing w:afterLines="50" w:after="120" w:line="240" w:lineRule="auto"/>
        <w:rPr>
          <w:rFonts w:eastAsia="Times New Roman" w:cs="Arial"/>
          <w:b/>
          <w:color w:val="C00000"/>
          <w:sz w:val="20"/>
          <w:szCs w:val="20"/>
        </w:rPr>
      </w:pPr>
      <w:r w:rsidRPr="009B4335">
        <w:rPr>
          <w:rFonts w:ascii="Arial" w:eastAsia="Times New Roman" w:hAnsi="Arial" w:cs="Arial"/>
          <w:color w:val="000000"/>
          <w:sz w:val="18"/>
          <w:szCs w:val="18"/>
        </w:rPr>
        <w:t>*</w:t>
      </w:r>
      <w:r w:rsidR="00F27214" w:rsidRPr="00F27214">
        <w:t xml:space="preserve"> </w:t>
      </w:r>
      <w:r w:rsidR="00F27214" w:rsidRPr="00F2721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Debtor </w:t>
      </w:r>
      <w:r w:rsidR="00182070">
        <w:rPr>
          <w:rFonts w:ascii="Arial" w:eastAsia="Times New Roman" w:hAnsi="Arial" w:cs="Arial"/>
          <w:b/>
          <w:color w:val="000000"/>
          <w:sz w:val="18"/>
          <w:szCs w:val="18"/>
        </w:rPr>
        <w:t>Primary</w:t>
      </w:r>
      <w:r w:rsidR="00F27214" w:rsidRPr="00F2721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Phone</w:t>
      </w:r>
      <w:r w:rsidRPr="009B4335">
        <w:rPr>
          <w:rFonts w:ascii="Arial" w:eastAsia="Times New Roman" w:hAnsi="Arial" w:cs="Arial"/>
          <w:b/>
          <w:color w:val="000000"/>
          <w:sz w:val="18"/>
          <w:szCs w:val="18"/>
        </w:rPr>
        <w:t>:</w:t>
      </w:r>
      <w:r w:rsidR="00BE004C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</w:t>
      </w:r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1186943547"/>
          <w:placeholder>
            <w:docPart w:val="000A5AB23AA64BEC81B2BB62AD4162E9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140AC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</w:t>
      </w:r>
      <w:r w:rsidRPr="009B4335">
        <w:rPr>
          <w:rFonts w:ascii="Arial" w:eastAsia="Times New Roman" w:hAnsi="Arial" w:cs="Arial"/>
          <w:b/>
          <w:color w:val="000000"/>
          <w:sz w:val="18"/>
          <w:szCs w:val="18"/>
        </w:rPr>
        <w:t>*</w:t>
      </w:r>
      <w:r w:rsidR="00F27214" w:rsidRPr="00F27214">
        <w:t xml:space="preserve"> </w:t>
      </w:r>
      <w:r w:rsidR="00F27214" w:rsidRPr="00F2721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Debtor </w:t>
      </w:r>
      <w:r w:rsidR="00182070">
        <w:rPr>
          <w:rFonts w:ascii="Arial" w:eastAsia="Times New Roman" w:hAnsi="Arial" w:cs="Arial"/>
          <w:b/>
          <w:color w:val="000000"/>
          <w:sz w:val="18"/>
          <w:szCs w:val="18"/>
        </w:rPr>
        <w:t>Secondary</w:t>
      </w:r>
      <w:r w:rsidR="00F27214" w:rsidRPr="00F2721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Phone</w:t>
      </w:r>
      <w:r w:rsidRPr="009B4335">
        <w:rPr>
          <w:rFonts w:ascii="Arial" w:eastAsia="Times New Roman" w:hAnsi="Arial" w:cs="Arial"/>
          <w:b/>
          <w:color w:val="000000"/>
          <w:sz w:val="18"/>
          <w:szCs w:val="18"/>
        </w:rPr>
        <w:t>:</w:t>
      </w:r>
      <w:r w:rsidR="00BE004C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</w:t>
      </w:r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1153415463"/>
          <w:placeholder>
            <w:docPart w:val="8BB84DEE431A48829BF8A2ECBB9E5322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:rsidR="004E13B0" w:rsidRPr="006F6FEE" w:rsidRDefault="004E13B0" w:rsidP="006F6FEE">
      <w:pPr>
        <w:spacing w:afterLines="50" w:after="12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*</w:t>
      </w:r>
      <w:r w:rsidR="00F27214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F27214" w:rsidRPr="00F27214">
        <w:rPr>
          <w:rFonts w:ascii="Arial" w:eastAsia="Times New Roman" w:hAnsi="Arial" w:cs="Arial"/>
          <w:b/>
          <w:bCs/>
          <w:color w:val="000000"/>
          <w:sz w:val="18"/>
          <w:szCs w:val="18"/>
        </w:rPr>
        <w:t>Debtor E-Mail</w:t>
      </w:r>
      <w:r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:</w:t>
      </w:r>
      <w:r w:rsidR="00BE004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</w:t>
      </w:r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209077129"/>
          <w:placeholder>
            <w:docPart w:val="E2442C2D7859440B915A8A688908E69E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</w:t>
      </w:r>
      <w:r w:rsidR="00140AC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:rsidR="004E13B0" w:rsidRPr="006F6FEE" w:rsidRDefault="00381A68" w:rsidP="006F6FEE">
      <w:pPr>
        <w:spacing w:after="120" w:line="240" w:lineRule="auto"/>
        <w:ind w:left="2160" w:firstLine="720"/>
        <w:rPr>
          <w:rFonts w:ascii="Arial" w:eastAsia="Times New Roman" w:hAnsi="Arial" w:cs="Arial"/>
          <w:b/>
          <w:sz w:val="18"/>
          <w:szCs w:val="18"/>
        </w:rPr>
      </w:pPr>
      <w:r w:rsidRPr="006F6FEE">
        <w:rPr>
          <w:rFonts w:ascii="Arial" w:eastAsia="Times New Roman" w:hAnsi="Arial" w:cs="Arial"/>
          <w:b/>
          <w:sz w:val="18"/>
          <w:szCs w:val="18"/>
        </w:rPr>
        <w:t>*</w:t>
      </w:r>
      <w:r w:rsidR="004E13B0" w:rsidRPr="006F6FEE">
        <w:rPr>
          <w:rFonts w:ascii="Arial" w:eastAsia="Times New Roman" w:hAnsi="Arial" w:cs="Arial"/>
          <w:b/>
          <w:sz w:val="18"/>
          <w:szCs w:val="18"/>
        </w:rPr>
        <w:t>Amount of Claim</w:t>
      </w:r>
      <w:r w:rsidR="00682F61" w:rsidRPr="006F6FEE">
        <w:rPr>
          <w:rFonts w:ascii="Arial" w:eastAsia="Times New Roman" w:hAnsi="Arial" w:cs="Arial"/>
          <w:b/>
          <w:sz w:val="18"/>
          <w:szCs w:val="18"/>
        </w:rPr>
        <w:t>:  $</w:t>
      </w:r>
      <w:r w:rsidR="00BE004C" w:rsidRPr="006F6FEE">
        <w:rPr>
          <w:rFonts w:ascii="Arial" w:eastAsia="Times New Roman" w:hAnsi="Arial" w:cs="Arial"/>
          <w:b/>
          <w:sz w:val="18"/>
          <w:szCs w:val="18"/>
        </w:rPr>
        <w:t xml:space="preserve">    </w:t>
      </w:r>
      <w:r w:rsidR="00682F61" w:rsidRPr="006F6FE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A82219" w:rsidRPr="006F6FEE">
        <w:rPr>
          <w:rFonts w:ascii="Arial" w:eastAsia="Times New Roman" w:hAnsi="Arial" w:cs="Arial"/>
          <w:b/>
          <w:sz w:val="18"/>
          <w:szCs w:val="18"/>
        </w:rPr>
        <w:t xml:space="preserve">  </w:t>
      </w:r>
      <w:sdt>
        <w:sdtPr>
          <w:rPr>
            <w:color w:val="C00000"/>
            <w:sz w:val="20"/>
            <w:szCs w:val="20"/>
          </w:rPr>
          <w:id w:val="-248884512"/>
          <w:placeholder>
            <w:docPart w:val="0168CEF5441742EFB62BC1E9C6D5B81D"/>
          </w:placeholder>
          <w:showingPlcHdr/>
          <w:text/>
        </w:sdtPr>
        <w:sdtEndPr/>
        <w:sdtContent>
          <w:r w:rsidR="00BE004C" w:rsidRPr="006F6FEE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</w:p>
    <w:p w:rsidR="00381A68" w:rsidRPr="00381A68" w:rsidRDefault="00381A68" w:rsidP="00381A68">
      <w:pPr>
        <w:pStyle w:val="ListParagraph"/>
        <w:spacing w:after="120" w:line="240" w:lineRule="auto"/>
        <w:ind w:left="3960"/>
        <w:rPr>
          <w:rFonts w:ascii="Arial" w:eastAsia="Times New Roman" w:hAnsi="Arial" w:cs="Arial"/>
          <w:b/>
          <w:sz w:val="18"/>
          <w:szCs w:val="18"/>
        </w:rPr>
      </w:pPr>
    </w:p>
    <w:p w:rsidR="004E13B0" w:rsidRDefault="004E13B0" w:rsidP="004E13B0">
      <w:pPr>
        <w:spacing w:after="12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4E13B0">
        <w:rPr>
          <w:rFonts w:ascii="Arial" w:eastAsia="Times New Roman" w:hAnsi="Arial" w:cs="Arial"/>
          <w:b/>
          <w:sz w:val="18"/>
          <w:szCs w:val="18"/>
        </w:rPr>
        <w:t xml:space="preserve">I hereby authorize Wisconsin Credit Association to </w:t>
      </w:r>
      <w:r w:rsidR="00F50BEA" w:rsidRPr="00F50BEA">
        <w:rPr>
          <w:rFonts w:ascii="Arial" w:eastAsia="Times New Roman" w:hAnsi="Arial" w:cs="Arial"/>
          <w:b/>
          <w:sz w:val="18"/>
          <w:szCs w:val="18"/>
        </w:rPr>
        <w:t>begin immediate collection o</w:t>
      </w:r>
      <w:r w:rsidR="00381A68">
        <w:rPr>
          <w:rFonts w:ascii="Arial" w:eastAsia="Times New Roman" w:hAnsi="Arial" w:cs="Arial"/>
          <w:b/>
          <w:sz w:val="18"/>
          <w:szCs w:val="18"/>
        </w:rPr>
        <w:t>f</w:t>
      </w:r>
      <w:r w:rsidR="00F50BEA" w:rsidRPr="00F50BEA">
        <w:rPr>
          <w:rFonts w:ascii="Arial" w:eastAsia="Times New Roman" w:hAnsi="Arial" w:cs="Arial"/>
          <w:b/>
          <w:sz w:val="18"/>
          <w:szCs w:val="18"/>
        </w:rPr>
        <w:t xml:space="preserve"> this claim.</w:t>
      </w:r>
    </w:p>
    <w:p w:rsidR="00BE004C" w:rsidRDefault="00BE004C" w:rsidP="004E13B0">
      <w:pPr>
        <w:spacing w:after="12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4E13B0" w:rsidRDefault="00BE004C" w:rsidP="004E13B0">
      <w:pPr>
        <w:spacing w:after="12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4E13B0">
        <w:rPr>
          <w:rFonts w:ascii="Arial" w:eastAsia="Times New Roman" w:hAnsi="Arial" w:cs="Arial"/>
          <w:b/>
          <w:sz w:val="18"/>
          <w:szCs w:val="18"/>
        </w:rPr>
        <w:t>Authorized Company Representative &amp; Title: ____________________________________</w:t>
      </w:r>
      <w:r>
        <w:rPr>
          <w:rFonts w:ascii="Arial" w:eastAsia="Times New Roman" w:hAnsi="Arial" w:cs="Arial"/>
          <w:b/>
          <w:sz w:val="18"/>
          <w:szCs w:val="18"/>
        </w:rPr>
        <w:t>_______</w:t>
      </w:r>
      <w:r w:rsidRPr="004E13B0">
        <w:rPr>
          <w:rFonts w:ascii="Arial" w:eastAsia="Times New Roman" w:hAnsi="Arial" w:cs="Arial"/>
          <w:b/>
          <w:sz w:val="18"/>
          <w:szCs w:val="18"/>
        </w:rPr>
        <w:t>___</w:t>
      </w:r>
      <w:r w:rsidR="006F6FEE">
        <w:rPr>
          <w:rFonts w:ascii="Arial" w:eastAsia="Times New Roman" w:hAnsi="Arial" w:cs="Arial"/>
          <w:b/>
          <w:sz w:val="18"/>
          <w:szCs w:val="18"/>
        </w:rPr>
        <w:t>___</w:t>
      </w:r>
      <w:proofErr w:type="gramStart"/>
      <w:r w:rsidR="006F6FEE">
        <w:rPr>
          <w:rFonts w:ascii="Arial" w:eastAsia="Times New Roman" w:hAnsi="Arial" w:cs="Arial"/>
          <w:b/>
          <w:sz w:val="18"/>
          <w:szCs w:val="18"/>
        </w:rPr>
        <w:t>_  Date</w:t>
      </w:r>
      <w:proofErr w:type="gramEnd"/>
      <w:r w:rsidR="006F6FEE">
        <w:rPr>
          <w:rFonts w:ascii="Arial" w:eastAsia="Times New Roman" w:hAnsi="Arial" w:cs="Arial"/>
          <w:b/>
          <w:sz w:val="18"/>
          <w:szCs w:val="18"/>
        </w:rPr>
        <w:t xml:space="preserve"> _____________</w:t>
      </w:r>
    </w:p>
    <w:p w:rsidR="006F6FEE" w:rsidRPr="004E13B0" w:rsidRDefault="006F6FEE" w:rsidP="004E13B0">
      <w:pPr>
        <w:spacing w:after="120" w:line="240" w:lineRule="auto"/>
        <w:rPr>
          <w:rFonts w:ascii="Arial" w:eastAsia="Times New Roman" w:hAnsi="Arial" w:cs="Arial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126"/>
        <w:tblOverlap w:val="never"/>
        <w:tblW w:w="933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2"/>
      </w:tblGrid>
      <w:tr w:rsidR="004E13B0" w:rsidRPr="004E13B0" w:rsidTr="00B71738">
        <w:trPr>
          <w:trHeight w:val="1633"/>
          <w:tblCellSpacing w:w="0" w:type="dxa"/>
        </w:trPr>
        <w:tc>
          <w:tcPr>
            <w:tcW w:w="9332" w:type="dxa"/>
            <w:vAlign w:val="center"/>
            <w:hideMark/>
          </w:tcPr>
          <w:p w:rsidR="004E13B0" w:rsidRPr="004E13B0" w:rsidRDefault="004E13B0" w:rsidP="00B71738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E13B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lease send this form, with all </w:t>
            </w:r>
            <w:r w:rsidR="0018207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vailable </w:t>
            </w:r>
            <w:r w:rsidRPr="004E13B0">
              <w:rPr>
                <w:rFonts w:ascii="Arial" w:eastAsia="Times New Roman" w:hAnsi="Arial" w:cs="Arial"/>
                <w:b/>
                <w:sz w:val="18"/>
                <w:szCs w:val="18"/>
              </w:rPr>
              <w:t>supporting documentation to:</w:t>
            </w:r>
          </w:p>
          <w:p w:rsidR="00750F13" w:rsidRDefault="00750F13" w:rsidP="00B71738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4E13B0" w:rsidRDefault="004E13B0" w:rsidP="00B71738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E13B0">
              <w:rPr>
                <w:rFonts w:ascii="Arial" w:eastAsia="Times New Roman" w:hAnsi="Arial" w:cs="Arial"/>
                <w:b/>
                <w:sz w:val="18"/>
                <w:szCs w:val="18"/>
              </w:rPr>
              <w:t>Recovery Specialist</w:t>
            </w:r>
          </w:p>
          <w:p w:rsidR="00906B95" w:rsidRDefault="00381A68" w:rsidP="00B71738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W</w:t>
            </w:r>
            <w:r w:rsidR="00906B9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isconsin Credit </w:t>
            </w:r>
            <w:r w:rsidR="00F25C8E">
              <w:rPr>
                <w:rFonts w:ascii="Arial" w:eastAsia="Times New Roman" w:hAnsi="Arial" w:cs="Arial"/>
                <w:b/>
                <w:sz w:val="18"/>
                <w:szCs w:val="18"/>
              </w:rPr>
              <w:t>Association</w:t>
            </w:r>
          </w:p>
          <w:p w:rsidR="00381A68" w:rsidRPr="004E13B0" w:rsidRDefault="00906B95" w:rsidP="00B71738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/O </w:t>
            </w:r>
            <w:r w:rsidR="00381A68">
              <w:rPr>
                <w:rFonts w:ascii="Arial" w:eastAsia="Times New Roman" w:hAnsi="Arial" w:cs="Arial"/>
                <w:b/>
                <w:sz w:val="18"/>
                <w:szCs w:val="18"/>
              </w:rPr>
              <w:t>Commercial Recovery Services</w:t>
            </w:r>
          </w:p>
          <w:p w:rsidR="004E13B0" w:rsidRPr="004E13B0" w:rsidRDefault="004E13B0" w:rsidP="00B71738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E13B0">
              <w:rPr>
                <w:rFonts w:ascii="Arial" w:eastAsia="Times New Roman" w:hAnsi="Arial" w:cs="Arial"/>
                <w:b/>
                <w:sz w:val="18"/>
                <w:szCs w:val="18"/>
              </w:rPr>
              <w:t>PO Box 510157, New Berlin WI 53151-0157</w:t>
            </w:r>
          </w:p>
          <w:p w:rsidR="004E13B0" w:rsidRPr="004E13B0" w:rsidRDefault="004E13B0" w:rsidP="00B71738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E13B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E-Mail:  </w:t>
            </w:r>
            <w:r w:rsidR="00750F13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u w:val="single"/>
              </w:rPr>
              <w:t>collection</w:t>
            </w:r>
            <w:r w:rsidR="0067592A" w:rsidRPr="0067592A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u w:val="single"/>
              </w:rPr>
              <w:t>@wcacredit.org</w:t>
            </w:r>
          </w:p>
          <w:p w:rsidR="00750AC9" w:rsidRPr="004E13B0" w:rsidRDefault="006F6FEE" w:rsidP="00A3324D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E13B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ffice:  </w:t>
            </w:r>
            <w:r w:rsidR="00A3324D">
              <w:rPr>
                <w:rFonts w:ascii="Arial" w:eastAsia="Times New Roman" w:hAnsi="Arial" w:cs="Arial"/>
                <w:b/>
                <w:sz w:val="18"/>
                <w:szCs w:val="18"/>
              </w:rPr>
              <w:t>888.546.2880</w:t>
            </w:r>
          </w:p>
        </w:tc>
      </w:tr>
    </w:tbl>
    <w:p w:rsidR="006F6FEE" w:rsidRDefault="006F6FEE" w:rsidP="004E13B0">
      <w:pPr>
        <w:spacing w:after="120" w:line="240" w:lineRule="auto"/>
        <w:rPr>
          <w:rFonts w:ascii="Arial" w:eastAsia="Times New Roman" w:hAnsi="Arial" w:cs="Arial"/>
          <w:i/>
          <w:color w:val="808080" w:themeColor="background1" w:themeShade="80"/>
          <w:sz w:val="16"/>
          <w:szCs w:val="16"/>
        </w:rPr>
      </w:pPr>
    </w:p>
    <w:p w:rsidR="006F6FEE" w:rsidRDefault="006F6FEE" w:rsidP="004E13B0">
      <w:pPr>
        <w:spacing w:after="120" w:line="240" w:lineRule="auto"/>
        <w:rPr>
          <w:rFonts w:ascii="Arial" w:eastAsia="Times New Roman" w:hAnsi="Arial" w:cs="Arial"/>
          <w:i/>
          <w:color w:val="808080" w:themeColor="background1" w:themeShade="80"/>
          <w:sz w:val="16"/>
          <w:szCs w:val="16"/>
        </w:rPr>
      </w:pPr>
    </w:p>
    <w:p w:rsidR="006F6FEE" w:rsidRDefault="006F6FEE" w:rsidP="004E13B0">
      <w:pPr>
        <w:spacing w:after="120" w:line="240" w:lineRule="auto"/>
        <w:rPr>
          <w:rFonts w:ascii="Arial" w:eastAsia="Times New Roman" w:hAnsi="Arial" w:cs="Arial"/>
          <w:i/>
          <w:color w:val="808080" w:themeColor="background1" w:themeShade="80"/>
          <w:sz w:val="16"/>
          <w:szCs w:val="16"/>
        </w:rPr>
      </w:pPr>
    </w:p>
    <w:p w:rsidR="006F6FEE" w:rsidRDefault="006F6FEE" w:rsidP="004E13B0">
      <w:pPr>
        <w:spacing w:after="120" w:line="240" w:lineRule="auto"/>
        <w:rPr>
          <w:rFonts w:ascii="Arial" w:eastAsia="Times New Roman" w:hAnsi="Arial" w:cs="Arial"/>
          <w:i/>
          <w:color w:val="808080" w:themeColor="background1" w:themeShade="80"/>
          <w:sz w:val="16"/>
          <w:szCs w:val="16"/>
        </w:rPr>
      </w:pPr>
    </w:p>
    <w:p w:rsidR="006F6FEE" w:rsidRDefault="006F6FEE" w:rsidP="004E13B0">
      <w:pPr>
        <w:spacing w:after="120" w:line="240" w:lineRule="auto"/>
        <w:rPr>
          <w:rFonts w:ascii="Arial" w:eastAsia="Times New Roman" w:hAnsi="Arial" w:cs="Arial"/>
          <w:i/>
          <w:color w:val="808080" w:themeColor="background1" w:themeShade="80"/>
          <w:sz w:val="16"/>
          <w:szCs w:val="16"/>
        </w:rPr>
      </w:pPr>
    </w:p>
    <w:p w:rsidR="006F6FEE" w:rsidRDefault="006F6FEE" w:rsidP="004E13B0">
      <w:pPr>
        <w:spacing w:after="120" w:line="240" w:lineRule="auto"/>
        <w:rPr>
          <w:rFonts w:ascii="Arial" w:eastAsia="Times New Roman" w:hAnsi="Arial" w:cs="Arial"/>
          <w:i/>
          <w:color w:val="808080" w:themeColor="background1" w:themeShade="80"/>
          <w:sz w:val="16"/>
          <w:szCs w:val="16"/>
        </w:rPr>
      </w:pPr>
    </w:p>
    <w:p w:rsidR="006F6FEE" w:rsidRDefault="006F6FEE" w:rsidP="004E13B0">
      <w:pPr>
        <w:spacing w:after="120" w:line="240" w:lineRule="auto"/>
        <w:rPr>
          <w:rFonts w:ascii="Arial" w:eastAsia="Times New Roman" w:hAnsi="Arial" w:cs="Arial"/>
          <w:i/>
          <w:color w:val="808080" w:themeColor="background1" w:themeShade="80"/>
          <w:sz w:val="16"/>
          <w:szCs w:val="16"/>
        </w:rPr>
      </w:pPr>
    </w:p>
    <w:p w:rsidR="006F6FEE" w:rsidRDefault="006F6FEE" w:rsidP="004E13B0">
      <w:pPr>
        <w:spacing w:after="120" w:line="240" w:lineRule="auto"/>
        <w:rPr>
          <w:rFonts w:ascii="Arial" w:eastAsia="Times New Roman" w:hAnsi="Arial" w:cs="Arial"/>
          <w:i/>
          <w:color w:val="808080" w:themeColor="background1" w:themeShade="80"/>
          <w:sz w:val="16"/>
          <w:szCs w:val="16"/>
        </w:rPr>
      </w:pPr>
    </w:p>
    <w:p w:rsidR="001F5B19" w:rsidRDefault="001F5B19" w:rsidP="004E13B0">
      <w:pPr>
        <w:spacing w:after="120" w:line="240" w:lineRule="auto"/>
        <w:rPr>
          <w:rFonts w:ascii="Arial" w:eastAsia="Times New Roman" w:hAnsi="Arial" w:cs="Arial"/>
          <w:i/>
          <w:color w:val="808080" w:themeColor="background1" w:themeShade="80"/>
          <w:sz w:val="16"/>
          <w:szCs w:val="16"/>
        </w:rPr>
      </w:pPr>
    </w:p>
    <w:p w:rsidR="00290F19" w:rsidRPr="006F6FEE" w:rsidRDefault="001F5B19" w:rsidP="004E13B0">
      <w:pPr>
        <w:spacing w:after="120" w:line="240" w:lineRule="auto"/>
        <w:rPr>
          <w:rFonts w:ascii="Arial" w:eastAsia="Times New Roman" w:hAnsi="Arial" w:cs="Arial"/>
          <w:i/>
          <w:color w:val="808080" w:themeColor="background1" w:themeShade="80"/>
          <w:sz w:val="16"/>
          <w:szCs w:val="16"/>
        </w:rPr>
      </w:pPr>
      <w:r>
        <w:rPr>
          <w:rFonts w:ascii="Arial" w:eastAsia="Times New Roman" w:hAnsi="Arial" w:cs="Arial"/>
          <w:i/>
          <w:color w:val="808080" w:themeColor="background1" w:themeShade="80"/>
          <w:sz w:val="16"/>
          <w:szCs w:val="16"/>
        </w:rPr>
        <w:t xml:space="preserve">Revised </w:t>
      </w:r>
      <w:r w:rsidR="00906B95">
        <w:rPr>
          <w:rFonts w:ascii="Arial" w:eastAsia="Times New Roman" w:hAnsi="Arial" w:cs="Arial"/>
          <w:i/>
          <w:color w:val="808080" w:themeColor="background1" w:themeShade="80"/>
          <w:sz w:val="16"/>
          <w:szCs w:val="16"/>
        </w:rPr>
        <w:t>March 2026</w:t>
      </w:r>
    </w:p>
    <w:sectPr w:rsidR="00290F19" w:rsidRPr="006F6FEE" w:rsidSect="0061492F">
      <w:pgSz w:w="12240" w:h="15840"/>
      <w:pgMar w:top="576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00CB2"/>
    <w:multiLevelType w:val="hybridMultilevel"/>
    <w:tmpl w:val="AE3CB660"/>
    <w:lvl w:ilvl="0" w:tplc="372043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80FF9"/>
    <w:multiLevelType w:val="hybridMultilevel"/>
    <w:tmpl w:val="D25EDAEA"/>
    <w:lvl w:ilvl="0" w:tplc="FC68A43A">
      <w:numFmt w:val="bullet"/>
      <w:lvlText w:val=""/>
      <w:lvlJc w:val="left"/>
      <w:pPr>
        <w:ind w:left="39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271"/>
    <w:rsid w:val="00044E96"/>
    <w:rsid w:val="000D1271"/>
    <w:rsid w:val="000F3D57"/>
    <w:rsid w:val="00105F2E"/>
    <w:rsid w:val="00140AC2"/>
    <w:rsid w:val="00182070"/>
    <w:rsid w:val="00194B3C"/>
    <w:rsid w:val="001F5B19"/>
    <w:rsid w:val="001F6EFC"/>
    <w:rsid w:val="00290F19"/>
    <w:rsid w:val="00310CB0"/>
    <w:rsid w:val="003166DB"/>
    <w:rsid w:val="00373FD6"/>
    <w:rsid w:val="00381A68"/>
    <w:rsid w:val="004E13B0"/>
    <w:rsid w:val="004E2106"/>
    <w:rsid w:val="005C5EDB"/>
    <w:rsid w:val="0061492F"/>
    <w:rsid w:val="0067592A"/>
    <w:rsid w:val="00682F61"/>
    <w:rsid w:val="006D18AA"/>
    <w:rsid w:val="006F6FEE"/>
    <w:rsid w:val="00750AC9"/>
    <w:rsid w:val="00750F13"/>
    <w:rsid w:val="00806710"/>
    <w:rsid w:val="00847040"/>
    <w:rsid w:val="00854A57"/>
    <w:rsid w:val="00892AA6"/>
    <w:rsid w:val="008D450C"/>
    <w:rsid w:val="00906B95"/>
    <w:rsid w:val="00935337"/>
    <w:rsid w:val="009A5B6C"/>
    <w:rsid w:val="009B3832"/>
    <w:rsid w:val="009C4FB1"/>
    <w:rsid w:val="00A3324D"/>
    <w:rsid w:val="00A82219"/>
    <w:rsid w:val="00B5038E"/>
    <w:rsid w:val="00B71738"/>
    <w:rsid w:val="00BD036F"/>
    <w:rsid w:val="00BE004C"/>
    <w:rsid w:val="00C813F2"/>
    <w:rsid w:val="00C82331"/>
    <w:rsid w:val="00CB4F0F"/>
    <w:rsid w:val="00D037AC"/>
    <w:rsid w:val="00D03AE1"/>
    <w:rsid w:val="00D22CF5"/>
    <w:rsid w:val="00E82F23"/>
    <w:rsid w:val="00F25C8E"/>
    <w:rsid w:val="00F27214"/>
    <w:rsid w:val="00F5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66C4B7-2873-4A86-8BBA-9385AC78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2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13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F00F6D7C874D4BA81FF391F39B1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5E299-68A2-4B11-8C7D-1F2E6A0F195E}"/>
      </w:docPartPr>
      <w:docPartBody>
        <w:p w:rsidR="00E707C9" w:rsidRDefault="00E707C9" w:rsidP="00E707C9">
          <w:pPr>
            <w:pStyle w:val="70F00F6D7C874D4BA81FF391F39B10367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6437EC2779C5446D91B5D027B24D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73F6-A9A8-4B19-90CE-B92B2019BB58}"/>
      </w:docPartPr>
      <w:docPartBody>
        <w:p w:rsidR="00086C61" w:rsidRDefault="0083571B" w:rsidP="0083571B">
          <w:pPr>
            <w:pStyle w:val="6437EC2779C5446D91B5D027B24D5795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7E10F7BB4FAE4FCB91952CAE7FC93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73D9-D8C1-49C8-9B0D-DCE4A7C885C1}"/>
      </w:docPartPr>
      <w:docPartBody>
        <w:p w:rsidR="00086C61" w:rsidRDefault="0083571B" w:rsidP="0083571B">
          <w:pPr>
            <w:pStyle w:val="7E10F7BB4FAE4FCB91952CAE7FC93323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487CE309A1E347E498254E556243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7507-050D-4645-B3B5-B32090034A92}"/>
      </w:docPartPr>
      <w:docPartBody>
        <w:p w:rsidR="00086C61" w:rsidRDefault="0083571B" w:rsidP="0083571B">
          <w:pPr>
            <w:pStyle w:val="487CE309A1E347E498254E5562438B5E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4FD5C45F9742477B96CF09ADA9033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F6E3-0BCA-4C5B-ADDF-F5C162E69AFB}"/>
      </w:docPartPr>
      <w:docPartBody>
        <w:p w:rsidR="00086C61" w:rsidRDefault="0083571B" w:rsidP="0083571B">
          <w:pPr>
            <w:pStyle w:val="4FD5C45F9742477B96CF09ADA9033988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D9B59757F15B4060B78EC9CFF617C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0EEB-E957-4156-B3DC-6B2B7D64D0C6}"/>
      </w:docPartPr>
      <w:docPartBody>
        <w:p w:rsidR="00086C61" w:rsidRDefault="0083571B" w:rsidP="0083571B">
          <w:pPr>
            <w:pStyle w:val="D9B59757F15B4060B78EC9CFF617C41B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492A55D98CE746B59CB2D7B6C7748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46D3-B8A0-41F4-BF9E-3F5089B8C3E5}"/>
      </w:docPartPr>
      <w:docPartBody>
        <w:p w:rsidR="00086C61" w:rsidRDefault="0083571B" w:rsidP="0083571B">
          <w:pPr>
            <w:pStyle w:val="492A55D98CE746B59CB2D7B6C774856C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29E2B0830D4C4807A1CD80B02AD93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C078D-427D-41F0-9931-C738E89579C1}"/>
      </w:docPartPr>
      <w:docPartBody>
        <w:p w:rsidR="00086C61" w:rsidRDefault="0083571B" w:rsidP="0083571B">
          <w:pPr>
            <w:pStyle w:val="29E2B0830D4C4807A1CD80B02AD93ACD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A23CA1C276C84E4B8A41C79A56E20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C6FAD-74C7-4E43-9FC4-E0EB13E44004}"/>
      </w:docPartPr>
      <w:docPartBody>
        <w:p w:rsidR="00086C61" w:rsidRDefault="0083571B" w:rsidP="0083571B">
          <w:pPr>
            <w:pStyle w:val="A23CA1C276C84E4B8A41C79A56E20390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9F3C43DD6100486197E57A4413741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38D8-6DB6-4A2C-AB77-F45286329BBE}"/>
      </w:docPartPr>
      <w:docPartBody>
        <w:p w:rsidR="00086C61" w:rsidRDefault="0083571B" w:rsidP="0083571B">
          <w:pPr>
            <w:pStyle w:val="9F3C43DD6100486197E57A4413741D7D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2AE745D1E42E46809D99B2CA3BF20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8C5A-B664-43AC-B500-EE24474B03A2}"/>
      </w:docPartPr>
      <w:docPartBody>
        <w:p w:rsidR="00086C61" w:rsidRDefault="0083571B" w:rsidP="0083571B">
          <w:pPr>
            <w:pStyle w:val="2AE745D1E42E46809D99B2CA3BF20A5F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D38DA35EE2534714B633D4087F341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EFBB-E88B-4A83-89A6-A1CF2F3AC73F}"/>
      </w:docPartPr>
      <w:docPartBody>
        <w:p w:rsidR="00086C61" w:rsidRDefault="0083571B" w:rsidP="0083571B">
          <w:pPr>
            <w:pStyle w:val="D38DA35EE2534714B633D4087F341891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000A5AB23AA64BEC81B2BB62AD416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B01E8-6FD4-420B-8E36-613DB28E5F62}"/>
      </w:docPartPr>
      <w:docPartBody>
        <w:p w:rsidR="00086C61" w:rsidRDefault="0083571B" w:rsidP="0083571B">
          <w:pPr>
            <w:pStyle w:val="000A5AB23AA64BEC81B2BB62AD4162E9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8BB84DEE431A48829BF8A2ECBB9E5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66566-0255-42B1-BFD4-034668F00536}"/>
      </w:docPartPr>
      <w:docPartBody>
        <w:p w:rsidR="00086C61" w:rsidRDefault="0083571B" w:rsidP="0083571B">
          <w:pPr>
            <w:pStyle w:val="8BB84DEE431A48829BF8A2ECBB9E5322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E2442C2D7859440B915A8A688908E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084E-3949-4B78-B8B4-6D0C060CECA4}"/>
      </w:docPartPr>
      <w:docPartBody>
        <w:p w:rsidR="00086C61" w:rsidRDefault="0083571B" w:rsidP="0083571B">
          <w:pPr>
            <w:pStyle w:val="E2442C2D7859440B915A8A688908E69E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0168CEF5441742EFB62BC1E9C6D5B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7B468-65E9-4FD1-B3B4-E02E480A2AF6}"/>
      </w:docPartPr>
      <w:docPartBody>
        <w:p w:rsidR="00086C61" w:rsidRDefault="0083571B" w:rsidP="0083571B">
          <w:pPr>
            <w:pStyle w:val="0168CEF5441742EFB62BC1E9C6D5B81D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C9"/>
    <w:rsid w:val="00086C61"/>
    <w:rsid w:val="0083571B"/>
    <w:rsid w:val="00B03713"/>
    <w:rsid w:val="00E707C9"/>
    <w:rsid w:val="00ED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71B"/>
    <w:rPr>
      <w:color w:val="808080"/>
    </w:rPr>
  </w:style>
  <w:style w:type="paragraph" w:customStyle="1" w:styleId="70F00F6D7C874D4BA81FF391F39B1036">
    <w:name w:val="70F00F6D7C874D4BA81FF391F39B1036"/>
    <w:rsid w:val="00E707C9"/>
    <w:rPr>
      <w:rFonts w:eastAsiaTheme="minorHAnsi"/>
    </w:rPr>
  </w:style>
  <w:style w:type="paragraph" w:customStyle="1" w:styleId="8638EFAB91AD45BDADE5A2D90061E646">
    <w:name w:val="8638EFAB91AD45BDADE5A2D90061E646"/>
    <w:rsid w:val="00E707C9"/>
  </w:style>
  <w:style w:type="paragraph" w:customStyle="1" w:styleId="70F00F6D7C874D4BA81FF391F39B10361">
    <w:name w:val="70F00F6D7C874D4BA81FF391F39B10361"/>
    <w:rsid w:val="00E707C9"/>
    <w:rPr>
      <w:rFonts w:eastAsiaTheme="minorHAnsi"/>
    </w:rPr>
  </w:style>
  <w:style w:type="paragraph" w:customStyle="1" w:styleId="70F00F6D7C874D4BA81FF391F39B10362">
    <w:name w:val="70F00F6D7C874D4BA81FF391F39B10362"/>
    <w:rsid w:val="00E707C9"/>
    <w:rPr>
      <w:rFonts w:eastAsiaTheme="minorHAnsi"/>
    </w:rPr>
  </w:style>
  <w:style w:type="paragraph" w:customStyle="1" w:styleId="82E9EE893B18422B84AAD815E6E6A5C2">
    <w:name w:val="82E9EE893B18422B84AAD815E6E6A5C2"/>
    <w:rsid w:val="00E707C9"/>
  </w:style>
  <w:style w:type="paragraph" w:customStyle="1" w:styleId="70F00F6D7C874D4BA81FF391F39B10363">
    <w:name w:val="70F00F6D7C874D4BA81FF391F39B10363"/>
    <w:rsid w:val="00E707C9"/>
    <w:rPr>
      <w:rFonts w:eastAsiaTheme="minorHAnsi"/>
    </w:rPr>
  </w:style>
  <w:style w:type="paragraph" w:customStyle="1" w:styleId="DDBAD7392E2340E593A0ECD01C454AED">
    <w:name w:val="DDBAD7392E2340E593A0ECD01C454AED"/>
    <w:rsid w:val="00E707C9"/>
  </w:style>
  <w:style w:type="paragraph" w:customStyle="1" w:styleId="70F00F6D7C874D4BA81FF391F39B10364">
    <w:name w:val="70F00F6D7C874D4BA81FF391F39B10364"/>
    <w:rsid w:val="00E707C9"/>
    <w:rPr>
      <w:rFonts w:eastAsiaTheme="minorHAnsi"/>
    </w:rPr>
  </w:style>
  <w:style w:type="paragraph" w:customStyle="1" w:styleId="70F00F6D7C874D4BA81FF391F39B10365">
    <w:name w:val="70F00F6D7C874D4BA81FF391F39B10365"/>
    <w:rsid w:val="00E707C9"/>
    <w:rPr>
      <w:rFonts w:eastAsiaTheme="minorHAnsi"/>
    </w:rPr>
  </w:style>
  <w:style w:type="paragraph" w:customStyle="1" w:styleId="415ED773245149F387742FCE3E8FABBA">
    <w:name w:val="415ED773245149F387742FCE3E8FABBA"/>
    <w:rsid w:val="00E707C9"/>
    <w:rPr>
      <w:rFonts w:eastAsiaTheme="minorHAnsi"/>
    </w:rPr>
  </w:style>
  <w:style w:type="paragraph" w:customStyle="1" w:styleId="A89E5C62FA9241F3ACBF484158D5C914">
    <w:name w:val="A89E5C62FA9241F3ACBF484158D5C914"/>
    <w:rsid w:val="00E707C9"/>
  </w:style>
  <w:style w:type="paragraph" w:customStyle="1" w:styleId="A01E09BB8E85404FAF292D5B3DFC1BB0">
    <w:name w:val="A01E09BB8E85404FAF292D5B3DFC1BB0"/>
    <w:rsid w:val="00E707C9"/>
  </w:style>
  <w:style w:type="paragraph" w:customStyle="1" w:styleId="DCE3C5FAFCB047C8880C6ABBF1C87AC9">
    <w:name w:val="DCE3C5FAFCB047C8880C6ABBF1C87AC9"/>
    <w:rsid w:val="00E707C9"/>
  </w:style>
  <w:style w:type="paragraph" w:customStyle="1" w:styleId="72CAB73307CA4FBC906C952842A4179F">
    <w:name w:val="72CAB73307CA4FBC906C952842A4179F"/>
    <w:rsid w:val="00E707C9"/>
  </w:style>
  <w:style w:type="paragraph" w:customStyle="1" w:styleId="70F00F6D7C874D4BA81FF391F39B10366">
    <w:name w:val="70F00F6D7C874D4BA81FF391F39B10366"/>
    <w:rsid w:val="00E707C9"/>
    <w:rPr>
      <w:rFonts w:eastAsiaTheme="minorHAnsi"/>
    </w:rPr>
  </w:style>
  <w:style w:type="paragraph" w:customStyle="1" w:styleId="75D5B69E30B745018A717EFAED95F311">
    <w:name w:val="75D5B69E30B745018A717EFAED95F311"/>
    <w:rsid w:val="00E707C9"/>
    <w:rPr>
      <w:rFonts w:eastAsiaTheme="minorHAnsi"/>
    </w:rPr>
  </w:style>
  <w:style w:type="paragraph" w:customStyle="1" w:styleId="A32F0CA5C1874FF9B7B8B54269161297">
    <w:name w:val="A32F0CA5C1874FF9B7B8B54269161297"/>
    <w:rsid w:val="00E707C9"/>
    <w:rPr>
      <w:rFonts w:eastAsiaTheme="minorHAnsi"/>
    </w:rPr>
  </w:style>
  <w:style w:type="paragraph" w:customStyle="1" w:styleId="34A8D5E2E8694FCBABB7001DE9BFE576">
    <w:name w:val="34A8D5E2E8694FCBABB7001DE9BFE576"/>
    <w:rsid w:val="00E707C9"/>
  </w:style>
  <w:style w:type="paragraph" w:customStyle="1" w:styleId="2B4325C4994944D7BDCA83FD04C2A795">
    <w:name w:val="2B4325C4994944D7BDCA83FD04C2A795"/>
    <w:rsid w:val="00E707C9"/>
  </w:style>
  <w:style w:type="paragraph" w:customStyle="1" w:styleId="4A5B3F064A0240D4B9D4D4CD80343286">
    <w:name w:val="4A5B3F064A0240D4B9D4D4CD80343286"/>
    <w:rsid w:val="00E707C9"/>
  </w:style>
  <w:style w:type="paragraph" w:customStyle="1" w:styleId="F4EB0F9ADCFE4EF3852DAB9B0C442B08">
    <w:name w:val="F4EB0F9ADCFE4EF3852DAB9B0C442B08"/>
    <w:rsid w:val="00E707C9"/>
  </w:style>
  <w:style w:type="paragraph" w:customStyle="1" w:styleId="0927788556074634B7EB61AC328AD80C">
    <w:name w:val="0927788556074634B7EB61AC328AD80C"/>
    <w:rsid w:val="00E707C9"/>
  </w:style>
  <w:style w:type="paragraph" w:customStyle="1" w:styleId="9965AEDC864F44D48DE50ADAAA20B4CF">
    <w:name w:val="9965AEDC864F44D48DE50ADAAA20B4CF"/>
    <w:rsid w:val="00E707C9"/>
  </w:style>
  <w:style w:type="paragraph" w:customStyle="1" w:styleId="8ABBDF0499F34884A621B1FC5A3B89B4">
    <w:name w:val="8ABBDF0499F34884A621B1FC5A3B89B4"/>
    <w:rsid w:val="00E707C9"/>
  </w:style>
  <w:style w:type="paragraph" w:customStyle="1" w:styleId="9D93A7E4942D41C98C287D16B0704685">
    <w:name w:val="9D93A7E4942D41C98C287D16B0704685"/>
    <w:rsid w:val="00E707C9"/>
  </w:style>
  <w:style w:type="paragraph" w:customStyle="1" w:styleId="51C9052326E544D783A0038DDF3C15DA">
    <w:name w:val="51C9052326E544D783A0038DDF3C15DA"/>
    <w:rsid w:val="00E707C9"/>
  </w:style>
  <w:style w:type="paragraph" w:customStyle="1" w:styleId="191780BB4D1C4E65A8B9113475CC8931">
    <w:name w:val="191780BB4D1C4E65A8B9113475CC8931"/>
    <w:rsid w:val="00E707C9"/>
  </w:style>
  <w:style w:type="paragraph" w:customStyle="1" w:styleId="1DF794AC59EC4961AC2BBA4A605228DE">
    <w:name w:val="1DF794AC59EC4961AC2BBA4A605228DE"/>
    <w:rsid w:val="00E707C9"/>
  </w:style>
  <w:style w:type="paragraph" w:customStyle="1" w:styleId="70F00F6D7C874D4BA81FF391F39B10367">
    <w:name w:val="70F00F6D7C874D4BA81FF391F39B10367"/>
    <w:rsid w:val="00E707C9"/>
    <w:rPr>
      <w:rFonts w:eastAsiaTheme="minorHAnsi"/>
    </w:rPr>
  </w:style>
  <w:style w:type="paragraph" w:customStyle="1" w:styleId="75D5B69E30B745018A717EFAED95F3111">
    <w:name w:val="75D5B69E30B745018A717EFAED95F3111"/>
    <w:rsid w:val="00E707C9"/>
    <w:rPr>
      <w:rFonts w:eastAsiaTheme="minorHAnsi"/>
    </w:rPr>
  </w:style>
  <w:style w:type="paragraph" w:customStyle="1" w:styleId="A32F0CA5C1874FF9B7B8B542691612971">
    <w:name w:val="A32F0CA5C1874FF9B7B8B542691612971"/>
    <w:rsid w:val="00E707C9"/>
    <w:rPr>
      <w:rFonts w:eastAsiaTheme="minorHAnsi"/>
    </w:rPr>
  </w:style>
  <w:style w:type="paragraph" w:customStyle="1" w:styleId="1BD66A56E7C2486F953C8C7AA86C77C9">
    <w:name w:val="1BD66A56E7C2486F953C8C7AA86C77C9"/>
    <w:rsid w:val="00E707C9"/>
    <w:rPr>
      <w:rFonts w:eastAsiaTheme="minorHAnsi"/>
    </w:rPr>
  </w:style>
  <w:style w:type="paragraph" w:customStyle="1" w:styleId="083A19F23B974EB9AF8FA4CA9C4F1AAE">
    <w:name w:val="083A19F23B974EB9AF8FA4CA9C4F1AAE"/>
    <w:rsid w:val="00E707C9"/>
    <w:rPr>
      <w:rFonts w:eastAsiaTheme="minorHAnsi"/>
    </w:rPr>
  </w:style>
  <w:style w:type="paragraph" w:customStyle="1" w:styleId="C3A6903331C84294B8C97361E0CBAEA6">
    <w:name w:val="C3A6903331C84294B8C97361E0CBAEA6"/>
    <w:rsid w:val="00E707C9"/>
    <w:rPr>
      <w:rFonts w:eastAsiaTheme="minorHAnsi"/>
    </w:rPr>
  </w:style>
  <w:style w:type="paragraph" w:customStyle="1" w:styleId="1C04D17678854C349ECC1C93266AB045">
    <w:name w:val="1C04D17678854C349ECC1C93266AB045"/>
    <w:rsid w:val="00E707C9"/>
    <w:rPr>
      <w:rFonts w:eastAsiaTheme="minorHAnsi"/>
    </w:rPr>
  </w:style>
  <w:style w:type="paragraph" w:customStyle="1" w:styleId="9965AEDC864F44D48DE50ADAAA20B4CF1">
    <w:name w:val="9965AEDC864F44D48DE50ADAAA20B4CF1"/>
    <w:rsid w:val="00E707C9"/>
    <w:rPr>
      <w:rFonts w:eastAsiaTheme="minorHAnsi"/>
    </w:rPr>
  </w:style>
  <w:style w:type="paragraph" w:customStyle="1" w:styleId="51C9052326E544D783A0038DDF3C15DA1">
    <w:name w:val="51C9052326E544D783A0038DDF3C15DA1"/>
    <w:rsid w:val="00E707C9"/>
    <w:rPr>
      <w:rFonts w:eastAsiaTheme="minorHAnsi"/>
    </w:rPr>
  </w:style>
  <w:style w:type="paragraph" w:customStyle="1" w:styleId="191780BB4D1C4E65A8B9113475CC89311">
    <w:name w:val="191780BB4D1C4E65A8B9113475CC89311"/>
    <w:rsid w:val="00E707C9"/>
    <w:rPr>
      <w:rFonts w:eastAsiaTheme="minorHAnsi"/>
    </w:rPr>
  </w:style>
  <w:style w:type="paragraph" w:customStyle="1" w:styleId="9D93A7E4942D41C98C287D16B07046851">
    <w:name w:val="9D93A7E4942D41C98C287D16B07046851"/>
    <w:rsid w:val="00E707C9"/>
    <w:rPr>
      <w:rFonts w:eastAsiaTheme="minorHAnsi"/>
    </w:rPr>
  </w:style>
  <w:style w:type="paragraph" w:customStyle="1" w:styleId="1DF794AC59EC4961AC2BBA4A605228DE1">
    <w:name w:val="1DF794AC59EC4961AC2BBA4A605228DE1"/>
    <w:rsid w:val="00E707C9"/>
    <w:rPr>
      <w:rFonts w:eastAsiaTheme="minorHAnsi"/>
    </w:rPr>
  </w:style>
  <w:style w:type="paragraph" w:customStyle="1" w:styleId="B9286E3116F046AB892758C70BB1D3D5">
    <w:name w:val="B9286E3116F046AB892758C70BB1D3D5"/>
    <w:rsid w:val="00E707C9"/>
    <w:rPr>
      <w:rFonts w:eastAsiaTheme="minorHAnsi"/>
    </w:rPr>
  </w:style>
  <w:style w:type="paragraph" w:customStyle="1" w:styleId="FBED80282F534900A069961034D8FFDF">
    <w:name w:val="FBED80282F534900A069961034D8FFDF"/>
    <w:rsid w:val="00ED325B"/>
  </w:style>
  <w:style w:type="paragraph" w:customStyle="1" w:styleId="3C0EC0104B4540B3901336EC55822257">
    <w:name w:val="3C0EC0104B4540B3901336EC55822257"/>
    <w:rsid w:val="00ED325B"/>
  </w:style>
  <w:style w:type="paragraph" w:customStyle="1" w:styleId="80C7ECA5CEC54CF89C337A0AED4EB950">
    <w:name w:val="80C7ECA5CEC54CF89C337A0AED4EB950"/>
    <w:rsid w:val="00B03713"/>
  </w:style>
  <w:style w:type="paragraph" w:customStyle="1" w:styleId="FE05C112D77C411FAA75383690B8CACD">
    <w:name w:val="FE05C112D77C411FAA75383690B8CACD"/>
    <w:rsid w:val="00B03713"/>
  </w:style>
  <w:style w:type="paragraph" w:customStyle="1" w:styleId="F58D21B276E74E758853F33E34E1A37D">
    <w:name w:val="F58D21B276E74E758853F33E34E1A37D"/>
    <w:rsid w:val="00B03713"/>
  </w:style>
  <w:style w:type="paragraph" w:customStyle="1" w:styleId="496249BFA6954394A0AF1DB18EA42DC4">
    <w:name w:val="496249BFA6954394A0AF1DB18EA42DC4"/>
    <w:rsid w:val="00B03713"/>
  </w:style>
  <w:style w:type="paragraph" w:customStyle="1" w:styleId="1F602480635D492492ADA3C752043AAF">
    <w:name w:val="1F602480635D492492ADA3C752043AAF"/>
    <w:rsid w:val="00B03713"/>
  </w:style>
  <w:style w:type="paragraph" w:customStyle="1" w:styleId="A4E4B5685C0C41959DBC98FACBD2B924">
    <w:name w:val="A4E4B5685C0C41959DBC98FACBD2B924"/>
    <w:rsid w:val="00B03713"/>
  </w:style>
  <w:style w:type="paragraph" w:customStyle="1" w:styleId="F52488D80582454CAAF5E0860246ACFE">
    <w:name w:val="F52488D80582454CAAF5E0860246ACFE"/>
    <w:rsid w:val="00B03713"/>
  </w:style>
  <w:style w:type="paragraph" w:customStyle="1" w:styleId="70EF84209DFE4BF5B819E3C6D2BD7B34">
    <w:name w:val="70EF84209DFE4BF5B819E3C6D2BD7B34"/>
    <w:rsid w:val="00B03713"/>
  </w:style>
  <w:style w:type="paragraph" w:customStyle="1" w:styleId="1CEDA9E4FE814EA9BC286CAF7EFDDADE">
    <w:name w:val="1CEDA9E4FE814EA9BC286CAF7EFDDADE"/>
    <w:rsid w:val="00B03713"/>
  </w:style>
  <w:style w:type="paragraph" w:customStyle="1" w:styleId="77A92A387F3C443D829C46B1EF346F35">
    <w:name w:val="77A92A387F3C443D829C46B1EF346F35"/>
    <w:rsid w:val="00B03713"/>
  </w:style>
  <w:style w:type="paragraph" w:customStyle="1" w:styleId="A51C57875F164567830DB101068532CC">
    <w:name w:val="A51C57875F164567830DB101068532CC"/>
    <w:rsid w:val="00B03713"/>
  </w:style>
  <w:style w:type="paragraph" w:customStyle="1" w:styleId="E90F7A47F94748B08C0240861B52E5EE">
    <w:name w:val="E90F7A47F94748B08C0240861B52E5EE"/>
    <w:rsid w:val="00B03713"/>
  </w:style>
  <w:style w:type="paragraph" w:customStyle="1" w:styleId="230CF53EE2C34C3F98C3D06C3CD176E0">
    <w:name w:val="230CF53EE2C34C3F98C3D06C3CD176E0"/>
    <w:rsid w:val="00B03713"/>
  </w:style>
  <w:style w:type="paragraph" w:customStyle="1" w:styleId="6437EC2779C5446D91B5D027B24D5795">
    <w:name w:val="6437EC2779C5446D91B5D027B24D5795"/>
    <w:rsid w:val="0083571B"/>
  </w:style>
  <w:style w:type="paragraph" w:customStyle="1" w:styleId="7E10F7BB4FAE4FCB91952CAE7FC93323">
    <w:name w:val="7E10F7BB4FAE4FCB91952CAE7FC93323"/>
    <w:rsid w:val="0083571B"/>
  </w:style>
  <w:style w:type="paragraph" w:customStyle="1" w:styleId="487CE309A1E347E498254E5562438B5E">
    <w:name w:val="487CE309A1E347E498254E5562438B5E"/>
    <w:rsid w:val="0083571B"/>
  </w:style>
  <w:style w:type="paragraph" w:customStyle="1" w:styleId="4FD5C45F9742477B96CF09ADA9033988">
    <w:name w:val="4FD5C45F9742477B96CF09ADA9033988"/>
    <w:rsid w:val="0083571B"/>
  </w:style>
  <w:style w:type="paragraph" w:customStyle="1" w:styleId="D9B59757F15B4060B78EC9CFF617C41B">
    <w:name w:val="D9B59757F15B4060B78EC9CFF617C41B"/>
    <w:rsid w:val="0083571B"/>
  </w:style>
  <w:style w:type="paragraph" w:customStyle="1" w:styleId="492A55D98CE746B59CB2D7B6C774856C">
    <w:name w:val="492A55D98CE746B59CB2D7B6C774856C"/>
    <w:rsid w:val="0083571B"/>
  </w:style>
  <w:style w:type="paragraph" w:customStyle="1" w:styleId="29E2B0830D4C4807A1CD80B02AD93ACD">
    <w:name w:val="29E2B0830D4C4807A1CD80B02AD93ACD"/>
    <w:rsid w:val="0083571B"/>
  </w:style>
  <w:style w:type="paragraph" w:customStyle="1" w:styleId="A23CA1C276C84E4B8A41C79A56E20390">
    <w:name w:val="A23CA1C276C84E4B8A41C79A56E20390"/>
    <w:rsid w:val="0083571B"/>
  </w:style>
  <w:style w:type="paragraph" w:customStyle="1" w:styleId="9F3C43DD6100486197E57A4413741D7D">
    <w:name w:val="9F3C43DD6100486197E57A4413741D7D"/>
    <w:rsid w:val="0083571B"/>
  </w:style>
  <w:style w:type="paragraph" w:customStyle="1" w:styleId="2AE745D1E42E46809D99B2CA3BF20A5F">
    <w:name w:val="2AE745D1E42E46809D99B2CA3BF20A5F"/>
    <w:rsid w:val="0083571B"/>
  </w:style>
  <w:style w:type="paragraph" w:customStyle="1" w:styleId="D38DA35EE2534714B633D4087F341891">
    <w:name w:val="D38DA35EE2534714B633D4087F341891"/>
    <w:rsid w:val="0083571B"/>
  </w:style>
  <w:style w:type="paragraph" w:customStyle="1" w:styleId="000A5AB23AA64BEC81B2BB62AD4162E9">
    <w:name w:val="000A5AB23AA64BEC81B2BB62AD4162E9"/>
    <w:rsid w:val="0083571B"/>
  </w:style>
  <w:style w:type="paragraph" w:customStyle="1" w:styleId="8BB84DEE431A48829BF8A2ECBB9E5322">
    <w:name w:val="8BB84DEE431A48829BF8A2ECBB9E5322"/>
    <w:rsid w:val="0083571B"/>
  </w:style>
  <w:style w:type="paragraph" w:customStyle="1" w:styleId="13CB9430209F443D9ABBF349BD22930F">
    <w:name w:val="13CB9430209F443D9ABBF349BD22930F"/>
    <w:rsid w:val="0083571B"/>
  </w:style>
  <w:style w:type="paragraph" w:customStyle="1" w:styleId="67F2EC0A67E041BEA17C87E6430B27AB">
    <w:name w:val="67F2EC0A67E041BEA17C87E6430B27AB"/>
    <w:rsid w:val="0083571B"/>
  </w:style>
  <w:style w:type="paragraph" w:customStyle="1" w:styleId="D8903C46C735412C980171D529017CA8">
    <w:name w:val="D8903C46C735412C980171D529017CA8"/>
    <w:rsid w:val="0083571B"/>
  </w:style>
  <w:style w:type="paragraph" w:customStyle="1" w:styleId="E2442C2D7859440B915A8A688908E69E">
    <w:name w:val="E2442C2D7859440B915A8A688908E69E"/>
    <w:rsid w:val="0083571B"/>
  </w:style>
  <w:style w:type="paragraph" w:customStyle="1" w:styleId="C978DFE5E2E644A6AB869D83F7C4D13D">
    <w:name w:val="C978DFE5E2E644A6AB869D83F7C4D13D"/>
    <w:rsid w:val="0083571B"/>
  </w:style>
  <w:style w:type="paragraph" w:customStyle="1" w:styleId="0168CEF5441742EFB62BC1E9C6D5B81D">
    <w:name w:val="0168CEF5441742EFB62BC1E9C6D5B81D"/>
    <w:rsid w:val="00835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D6C0-52A9-4DF6-89BC-C7009460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 Gregoire</dc:creator>
  <cp:lastModifiedBy>Chrys Gregoire</cp:lastModifiedBy>
  <cp:revision>4</cp:revision>
  <cp:lastPrinted>2017-02-09T21:24:00Z</cp:lastPrinted>
  <dcterms:created xsi:type="dcterms:W3CDTF">2025-05-27T17:50:00Z</dcterms:created>
  <dcterms:modified xsi:type="dcterms:W3CDTF">2026-03-30T20:59:00Z</dcterms:modified>
</cp:coreProperties>
</file>